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F97D0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572E5" w:rsidP="007A3C1F">
            <w:pPr>
              <w:pStyle w:val="Nessunaspaziatura"/>
              <w:spacing w:line="360" w:lineRule="auto"/>
            </w:pPr>
            <w:r>
              <w:t>15</w:t>
            </w:r>
            <w:r w:rsidR="00F97D06">
              <w:t>.09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60E66" w:rsidRDefault="00F572E5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Ad inizio lezioni ci è stato fatto un ripasso della lezione precedente durato circa un 20 – 30 min massimo, dopo quello abbiamo parlato del tema “Analisi”, che è durata il resto del tempo, e ci è stato spiegato in modo esaustivo cosa accade nel capitolo analisi e che varia in base a l’ambito su cui noi lavoreremo.</w:t>
            </w:r>
          </w:p>
          <w:p w:rsidR="00F572E5" w:rsidRDefault="00F572E5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Nel pomeriggio ho collegato “SourceTree” al Repository di Muggiasca ma mi dava un piccolo problema di identificazione utente il proxy.</w:t>
            </w:r>
          </w:p>
          <w:p w:rsidR="00F24354" w:rsidRPr="00632797" w:rsidRDefault="00F24354" w:rsidP="00D60E66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Ho lavorato sulla doc per il resto della giornata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F572E5" w:rsidP="00D60E66">
            <w:pPr>
              <w:pStyle w:val="Paragrafoelenco"/>
              <w:numPr>
                <w:ilvl w:val="0"/>
                <w:numId w:val="21"/>
              </w:numPr>
            </w:pPr>
            <w:r>
              <w:t>I</w:t>
            </w:r>
            <w:r w:rsidRPr="00F572E5">
              <w:t>l proxy</w:t>
            </w:r>
            <w:r>
              <w:t xml:space="preserve"> non riusciva a identificare le credenziali immese su “SourceTree”.</w:t>
            </w:r>
          </w:p>
          <w:p w:rsidR="00F572E5" w:rsidRDefault="007140F6" w:rsidP="007140F6">
            <w:pPr>
              <w:pStyle w:val="Paragrafoelenco"/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1599110</wp:posOffset>
                      </wp:positionV>
                      <wp:extent cx="2224585" cy="166607"/>
                      <wp:effectExtent l="0" t="0" r="23495" b="2413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585" cy="1666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4A9303" id="Rettangolo 2" o:spid="_x0000_s1026" style="position:absolute;margin-left:45.4pt;margin-top:125.9pt;width:175.15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it-CH"/>
              </w:rPr>
              <w:drawing>
                <wp:inline distT="0" distB="0" distL="0" distR="0">
                  <wp:extent cx="4155743" cy="1763539"/>
                  <wp:effectExtent l="0" t="0" r="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roreProxy2017.09.1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295" cy="176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40F6" w:rsidRPr="00D60E66" w:rsidRDefault="007140F6" w:rsidP="007140F6">
            <w:pPr>
              <w:pStyle w:val="Paragrafoelenco"/>
            </w:pPr>
            <w:r>
              <w:t>Ho risolto tutto attraverso il visto che a me mancav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24354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dietro nella document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5A2E2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2E23" w:rsidRPr="00806DCA" w:rsidRDefault="005A2E23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24354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rco di portarmi avanti nella documentazione</w:t>
            </w:r>
            <w:bookmarkStart w:id="0" w:name="_GoBack"/>
            <w:bookmarkEnd w:id="0"/>
          </w:p>
        </w:tc>
      </w:tr>
      <w:tr w:rsidR="00D609A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609AC" w:rsidRPr="00806DCA" w:rsidRDefault="00D609A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62C" w:rsidRDefault="00BB462C" w:rsidP="00DC1A1A">
      <w:pPr>
        <w:spacing w:after="0" w:line="240" w:lineRule="auto"/>
      </w:pPr>
      <w:r>
        <w:separator/>
      </w:r>
    </w:p>
  </w:endnote>
  <w:endnote w:type="continuationSeparator" w:id="0">
    <w:p w:rsidR="00BB462C" w:rsidRDefault="00BB462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E5" w:rsidRDefault="00BB462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572E5">
          <w:t xml:space="preserve">Form di inserimento dati </w:t>
        </w:r>
        <w:proofErr w:type="gramStart"/>
        <w:r w:rsidR="00F572E5">
          <w:t>Espoprofessioni:</w:t>
        </w:r>
      </w:sdtContent>
    </w:sdt>
    <w:r w:rsidR="00F572E5">
      <w:tab/>
    </w:r>
    <w:proofErr w:type="gramEnd"/>
    <w:r w:rsidR="00F572E5">
      <w:tab/>
    </w:r>
    <w:r w:rsidR="00F572E5">
      <w:tab/>
    </w:r>
    <w:r w:rsidR="00F572E5">
      <w:tab/>
    </w:r>
    <w:r w:rsidR="00F572E5">
      <w:tab/>
    </w:r>
    <w:r w:rsidR="00F572E5">
      <w:tab/>
    </w:r>
    <w:r w:rsidR="00F572E5">
      <w:tab/>
    </w:r>
    <w:r w:rsidR="00F572E5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62C" w:rsidRDefault="00BB462C" w:rsidP="00DC1A1A">
      <w:pPr>
        <w:spacing w:after="0" w:line="240" w:lineRule="auto"/>
      </w:pPr>
      <w:r>
        <w:separator/>
      </w:r>
    </w:p>
  </w:footnote>
  <w:footnote w:type="continuationSeparator" w:id="0">
    <w:p w:rsidR="00BB462C" w:rsidRDefault="00BB462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E5" w:rsidRPr="00C04A89" w:rsidRDefault="00F572E5" w:rsidP="00C04A89">
    <w:pPr>
      <w:rPr>
        <w:shd w:val="clear" w:color="auto" w:fill="000000" w:themeFill="text1"/>
      </w:rPr>
    </w:pPr>
    <w:r>
      <w:t>Erik Stalliviere I3BB</w:t>
    </w:r>
  </w:p>
  <w:p w:rsidR="00F572E5" w:rsidRDefault="00F572E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3C42"/>
    <w:multiLevelType w:val="hybridMultilevel"/>
    <w:tmpl w:val="15804852"/>
    <w:lvl w:ilvl="0" w:tplc="94FAC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7CA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922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2CB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6263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E23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40F6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26C6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462C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289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0D65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25E25"/>
    <w:rsid w:val="00D36DBF"/>
    <w:rsid w:val="00D37C82"/>
    <w:rsid w:val="00D40430"/>
    <w:rsid w:val="00D453DE"/>
    <w:rsid w:val="00D45C37"/>
    <w:rsid w:val="00D50564"/>
    <w:rsid w:val="00D52475"/>
    <w:rsid w:val="00D573E9"/>
    <w:rsid w:val="00D609AC"/>
    <w:rsid w:val="00D60E6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D7542"/>
    <w:rsid w:val="00DE3201"/>
    <w:rsid w:val="00DF775F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CC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1365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354"/>
    <w:rsid w:val="00F24EB0"/>
    <w:rsid w:val="00F25FC9"/>
    <w:rsid w:val="00F273B7"/>
    <w:rsid w:val="00F27EFA"/>
    <w:rsid w:val="00F370D1"/>
    <w:rsid w:val="00F37802"/>
    <w:rsid w:val="00F538CD"/>
    <w:rsid w:val="00F545BB"/>
    <w:rsid w:val="00F56D01"/>
    <w:rsid w:val="00F572E5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847C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402C0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E6ADD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32C61"/>
    <w:rsid w:val="00DE6AA0"/>
    <w:rsid w:val="00E07B40"/>
    <w:rsid w:val="00E316BF"/>
    <w:rsid w:val="00E42975"/>
    <w:rsid w:val="00EC6CCE"/>
    <w:rsid w:val="00EE4297"/>
    <w:rsid w:val="00F53A00"/>
    <w:rsid w:val="00F847C7"/>
    <w:rsid w:val="00FA1CED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D10D-FDA3-44B6-A47F-21182EDF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: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5</cp:revision>
  <dcterms:created xsi:type="dcterms:W3CDTF">2017-09-15T12:03:00Z</dcterms:created>
  <dcterms:modified xsi:type="dcterms:W3CDTF">2017-09-15T14:13:00Z</dcterms:modified>
</cp:coreProperties>
</file>